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686F5" w14:textId="77777777" w:rsidR="009F241E" w:rsidRPr="007620EF" w:rsidRDefault="009F241E" w:rsidP="006C11C9">
      <w:pPr>
        <w:ind w:left="1134" w:right="1134" w:firstLineChars="125" w:firstLine="351"/>
        <w:jc w:val="center"/>
        <w:rPr>
          <w:b/>
          <w:sz w:val="28"/>
          <w:szCs w:val="28"/>
        </w:rPr>
      </w:pPr>
      <w:r w:rsidRPr="007620EF">
        <w:rPr>
          <w:b/>
          <w:sz w:val="28"/>
          <w:szCs w:val="28"/>
        </w:rPr>
        <w:t>Заявка</w:t>
      </w:r>
    </w:p>
    <w:p w14:paraId="2E34455D" w14:textId="77777777" w:rsidR="00B7727D" w:rsidRPr="00DB49D9" w:rsidRDefault="00B7727D" w:rsidP="00B7727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A5E30">
        <w:rPr>
          <w:sz w:val="28"/>
          <w:szCs w:val="28"/>
        </w:rPr>
        <w:t>на участие в</w:t>
      </w:r>
      <w:r>
        <w:rPr>
          <w:sz w:val="28"/>
          <w:szCs w:val="28"/>
        </w:rPr>
        <w:t xml:space="preserve"> </w:t>
      </w:r>
      <w:r w:rsidR="0062609C" w:rsidRPr="0007187A">
        <w:rPr>
          <w:color w:val="000000"/>
          <w:sz w:val="28"/>
          <w:szCs w:val="28"/>
        </w:rPr>
        <w:t xml:space="preserve">Республиканской </w:t>
      </w:r>
      <w:r w:rsidR="000123BD">
        <w:rPr>
          <w:color w:val="000000"/>
          <w:sz w:val="28"/>
          <w:szCs w:val="28"/>
        </w:rPr>
        <w:t>заочной</w:t>
      </w:r>
      <w:r w:rsidR="0062609C" w:rsidRPr="0007187A">
        <w:rPr>
          <w:color w:val="000000"/>
          <w:sz w:val="28"/>
          <w:szCs w:val="28"/>
        </w:rPr>
        <w:t xml:space="preserve"> олимпиады по черчению</w:t>
      </w:r>
      <w:r w:rsidR="0062609C" w:rsidRPr="009F0780">
        <w:rPr>
          <w:color w:val="000000"/>
          <w:sz w:val="28"/>
          <w:szCs w:val="28"/>
        </w:rPr>
        <w:t xml:space="preserve"> </w:t>
      </w:r>
      <w:r w:rsidR="0082769E">
        <w:rPr>
          <w:color w:val="000000"/>
          <w:sz w:val="28"/>
          <w:szCs w:val="28"/>
        </w:rPr>
        <w:br/>
      </w:r>
      <w:r w:rsidR="0062609C" w:rsidRPr="009F0780">
        <w:rPr>
          <w:color w:val="000000"/>
          <w:sz w:val="28"/>
          <w:szCs w:val="28"/>
        </w:rPr>
        <w:t>для школьников</w:t>
      </w:r>
      <w:r w:rsidRPr="00BF58EE">
        <w:rPr>
          <w:sz w:val="28"/>
          <w:szCs w:val="28"/>
        </w:rPr>
        <w:t xml:space="preserve">, </w:t>
      </w:r>
      <w:r w:rsidRPr="00FA5E30">
        <w:rPr>
          <w:sz w:val="28"/>
          <w:szCs w:val="28"/>
        </w:rPr>
        <w:t>проводи</w:t>
      </w:r>
      <w:r>
        <w:rPr>
          <w:sz w:val="28"/>
          <w:szCs w:val="28"/>
        </w:rPr>
        <w:t xml:space="preserve">мой на базе кафедры технологии </w:t>
      </w:r>
      <w:r w:rsidRPr="00BF58EE">
        <w:rPr>
          <w:sz w:val="28"/>
          <w:szCs w:val="28"/>
        </w:rPr>
        <w:t>и общетехнических</w:t>
      </w:r>
      <w:r>
        <w:rPr>
          <w:color w:val="000000"/>
          <w:sz w:val="28"/>
          <w:szCs w:val="28"/>
        </w:rPr>
        <w:t xml:space="preserve"> дисциплин, </w:t>
      </w:r>
      <w:r w:rsidRPr="00FA5E30">
        <w:rPr>
          <w:sz w:val="28"/>
          <w:szCs w:val="28"/>
        </w:rPr>
        <w:t xml:space="preserve">естественнонаучного факультета </w:t>
      </w:r>
      <w:r>
        <w:rPr>
          <w:sz w:val="28"/>
          <w:szCs w:val="28"/>
        </w:rPr>
        <w:br/>
      </w:r>
      <w:r w:rsidRPr="00FA5E30">
        <w:rPr>
          <w:color w:val="000000"/>
          <w:sz w:val="28"/>
          <w:szCs w:val="28"/>
        </w:rPr>
        <w:t xml:space="preserve">Стерлитамакского филиала </w:t>
      </w:r>
      <w:r>
        <w:rPr>
          <w:color w:val="000000"/>
          <w:sz w:val="28"/>
          <w:szCs w:val="28"/>
        </w:rPr>
        <w:t>«Уфимского университета науки и технологий»</w:t>
      </w:r>
    </w:p>
    <w:p w14:paraId="2655CB0A" w14:textId="1324D0ED" w:rsidR="0082769E" w:rsidRDefault="00BE25E5" w:rsidP="0082769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0 </w:t>
      </w:r>
      <w:r w:rsidRPr="00AA377A">
        <w:rPr>
          <w:b/>
          <w:sz w:val="28"/>
          <w:szCs w:val="28"/>
        </w:rPr>
        <w:t>февраля</w:t>
      </w:r>
      <w:r>
        <w:rPr>
          <w:b/>
          <w:sz w:val="28"/>
          <w:szCs w:val="28"/>
          <w:lang w:val="en-US"/>
        </w:rPr>
        <w:t xml:space="preserve"> 2026 </w:t>
      </w:r>
      <w:r w:rsidR="0082769E" w:rsidRPr="00E0385A">
        <w:rPr>
          <w:b/>
          <w:sz w:val="28"/>
          <w:szCs w:val="28"/>
        </w:rPr>
        <w:t>г</w:t>
      </w:r>
      <w:r w:rsidR="0082769E">
        <w:rPr>
          <w:sz w:val="28"/>
          <w:szCs w:val="28"/>
        </w:rPr>
        <w:t>.</w:t>
      </w:r>
    </w:p>
    <w:p w14:paraId="445B18B2" w14:textId="77777777" w:rsidR="000E30CC" w:rsidRDefault="000E30CC" w:rsidP="00FA5E3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9180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56"/>
        <w:gridCol w:w="4424"/>
      </w:tblGrid>
      <w:tr w:rsidR="00FE43B5" w:rsidRPr="005B1104" w14:paraId="2C86568D" w14:textId="77777777" w:rsidTr="00FE4235">
        <w:trPr>
          <w:trHeight w:hRule="exact" w:val="346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F4B3D" w14:textId="77777777" w:rsidR="00FE43B5" w:rsidRPr="005B1104" w:rsidRDefault="00FE43B5" w:rsidP="00FE42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B1104">
              <w:rPr>
                <w:b/>
                <w:bCs/>
                <w:sz w:val="28"/>
                <w:szCs w:val="28"/>
              </w:rPr>
              <w:t xml:space="preserve">Информация об участнике </w:t>
            </w:r>
            <w:r>
              <w:rPr>
                <w:b/>
                <w:bCs/>
                <w:sz w:val="28"/>
                <w:szCs w:val="28"/>
              </w:rPr>
              <w:t>олимпиады</w:t>
            </w:r>
          </w:p>
        </w:tc>
        <w:bookmarkStart w:id="0" w:name="_GoBack"/>
        <w:bookmarkEnd w:id="0"/>
      </w:tr>
      <w:tr w:rsidR="00FE43B5" w:rsidRPr="005B1104" w14:paraId="70B5FC86" w14:textId="77777777" w:rsidTr="00FE4235">
        <w:trPr>
          <w:trHeight w:hRule="exact" w:val="600"/>
        </w:trPr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B32E93" w14:textId="77777777" w:rsidR="00FE43B5" w:rsidRDefault="00FE43B5" w:rsidP="00FE4235">
            <w:r w:rsidRPr="00470B1B">
              <w:t>Регистрационный номер</w:t>
            </w:r>
          </w:p>
          <w:p w14:paraId="4D0E7E97" w14:textId="77777777" w:rsidR="00FE43B5" w:rsidRPr="00470B1B" w:rsidRDefault="00FE43B5" w:rsidP="00FE4235">
            <w:pPr>
              <w:rPr>
                <w:b/>
                <w:bCs/>
              </w:rPr>
            </w:pPr>
            <w:r w:rsidRPr="00470B1B">
              <w:t>(заполняется оргкомитетом)</w:t>
            </w: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B41BE" w14:textId="77777777" w:rsidR="00FE43B5" w:rsidRPr="00470B1B" w:rsidRDefault="00FE43B5" w:rsidP="00FE4235">
            <w:pPr>
              <w:rPr>
                <w:b/>
                <w:bCs/>
              </w:rPr>
            </w:pPr>
          </w:p>
        </w:tc>
      </w:tr>
      <w:tr w:rsidR="00FE43B5" w:rsidRPr="005B1104" w14:paraId="69AA650D" w14:textId="77777777" w:rsidTr="00FE4235">
        <w:trPr>
          <w:trHeight w:hRule="exact" w:val="331"/>
        </w:trPr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58D1B" w14:textId="77777777" w:rsidR="00FE43B5" w:rsidRPr="00470B1B" w:rsidRDefault="00FE43B5" w:rsidP="00FE4235">
            <w:pPr>
              <w:shd w:val="clear" w:color="auto" w:fill="FFFFFF"/>
              <w:ind w:left="10"/>
            </w:pPr>
            <w:r w:rsidRPr="00470B1B">
              <w:t>Фамилия, имя, отчество (полностью)</w:t>
            </w: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22F1FE" w14:textId="77777777" w:rsidR="00FE43B5" w:rsidRPr="00470B1B" w:rsidRDefault="00FE43B5" w:rsidP="00FE4235">
            <w:pPr>
              <w:shd w:val="clear" w:color="auto" w:fill="FFFFFF"/>
            </w:pPr>
          </w:p>
        </w:tc>
      </w:tr>
      <w:tr w:rsidR="00FE43B5" w:rsidRPr="005B1104" w14:paraId="019FB64E" w14:textId="77777777" w:rsidTr="00FE4235">
        <w:trPr>
          <w:trHeight w:hRule="exact" w:val="331"/>
        </w:trPr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3A460" w14:textId="77777777" w:rsidR="00FE43B5" w:rsidRPr="00470B1B" w:rsidRDefault="00FE43B5" w:rsidP="00FE4235">
            <w:pPr>
              <w:shd w:val="clear" w:color="auto" w:fill="FFFFFF"/>
              <w:ind w:left="10"/>
            </w:pPr>
            <w:r w:rsidRPr="00470B1B">
              <w:t>Дата рождения участника</w:t>
            </w: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5CBFE" w14:textId="77777777" w:rsidR="00FE43B5" w:rsidRPr="00470B1B" w:rsidRDefault="00FE43B5" w:rsidP="00FE4235">
            <w:pPr>
              <w:shd w:val="clear" w:color="auto" w:fill="FFFFFF"/>
            </w:pPr>
          </w:p>
        </w:tc>
      </w:tr>
      <w:tr w:rsidR="00FE43B5" w:rsidRPr="005B1104" w14:paraId="1DC86052" w14:textId="77777777" w:rsidTr="00FE4235">
        <w:trPr>
          <w:trHeight w:hRule="exact" w:val="331"/>
        </w:trPr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17872" w14:textId="77777777" w:rsidR="00FE43B5" w:rsidRPr="00470B1B" w:rsidRDefault="0082769E" w:rsidP="00FE4235">
            <w:pPr>
              <w:shd w:val="clear" w:color="auto" w:fill="FFFFFF"/>
              <w:ind w:left="5"/>
            </w:pPr>
            <w:r>
              <w:t>К</w:t>
            </w:r>
            <w:r w:rsidR="00B7727D">
              <w:t>ласс</w:t>
            </w:r>
            <w:r>
              <w:t xml:space="preserve"> </w:t>
            </w: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68A68" w14:textId="77777777" w:rsidR="00FE43B5" w:rsidRPr="00470B1B" w:rsidRDefault="00FE43B5" w:rsidP="00FE4235">
            <w:pPr>
              <w:shd w:val="clear" w:color="auto" w:fill="FFFFFF"/>
            </w:pPr>
          </w:p>
        </w:tc>
      </w:tr>
      <w:tr w:rsidR="00FE43B5" w:rsidRPr="005B1104" w14:paraId="1CC3264A" w14:textId="77777777" w:rsidTr="00FE4235">
        <w:trPr>
          <w:trHeight w:hRule="exact" w:val="331"/>
        </w:trPr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23E788" w14:textId="43523348" w:rsidR="00FE43B5" w:rsidRPr="00470B1B" w:rsidRDefault="00FE43B5" w:rsidP="00FE4235">
            <w:pPr>
              <w:shd w:val="clear" w:color="auto" w:fill="FFFFFF"/>
              <w:ind w:left="5"/>
            </w:pPr>
            <w:r w:rsidRPr="00470B1B">
              <w:t xml:space="preserve">Телефон </w:t>
            </w:r>
            <w:r w:rsidR="00BE25E5" w:rsidRPr="00470B1B">
              <w:t>участника</w:t>
            </w: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7619A9" w14:textId="77777777" w:rsidR="00FE43B5" w:rsidRPr="00470B1B" w:rsidRDefault="00FE43B5" w:rsidP="00FE4235">
            <w:pPr>
              <w:shd w:val="clear" w:color="auto" w:fill="FFFFFF"/>
            </w:pPr>
          </w:p>
        </w:tc>
      </w:tr>
      <w:tr w:rsidR="00FE43B5" w:rsidRPr="005B1104" w14:paraId="0AFF8B25" w14:textId="77777777" w:rsidTr="00FE4235">
        <w:trPr>
          <w:trHeight w:hRule="exact" w:val="331"/>
        </w:trPr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099B6" w14:textId="77777777" w:rsidR="00FE43B5" w:rsidRPr="00470B1B" w:rsidRDefault="00FE43B5" w:rsidP="0082769E">
            <w:pPr>
              <w:shd w:val="clear" w:color="auto" w:fill="FFFFFF"/>
              <w:tabs>
                <w:tab w:val="left" w:pos="2385"/>
              </w:tabs>
              <w:ind w:left="5"/>
            </w:pPr>
            <w:r w:rsidRPr="00470B1B">
              <w:t>Электронная почта</w:t>
            </w:r>
            <w:r w:rsidR="0082769E">
              <w:t xml:space="preserve"> участника</w:t>
            </w: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590C3" w14:textId="77777777" w:rsidR="00FE43B5" w:rsidRPr="00470B1B" w:rsidRDefault="00FE43B5" w:rsidP="00FE4235">
            <w:pPr>
              <w:shd w:val="clear" w:color="auto" w:fill="FFFFFF"/>
            </w:pPr>
          </w:p>
        </w:tc>
      </w:tr>
      <w:tr w:rsidR="00FE43B5" w:rsidRPr="005B1104" w14:paraId="72EBB061" w14:textId="77777777" w:rsidTr="00FE4235">
        <w:trPr>
          <w:trHeight w:hRule="exact" w:val="331"/>
        </w:trPr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89B920" w14:textId="77777777" w:rsidR="00FE43B5" w:rsidRPr="00470B1B" w:rsidRDefault="00FE43B5" w:rsidP="00FE4235">
            <w:pPr>
              <w:shd w:val="clear" w:color="auto" w:fill="FFFFFF"/>
              <w:ind w:left="5"/>
            </w:pPr>
            <w:r w:rsidRPr="00470B1B">
              <w:t>Образовательная организация</w:t>
            </w: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8FBA52" w14:textId="77777777" w:rsidR="00FE43B5" w:rsidRPr="00470B1B" w:rsidRDefault="00FE43B5" w:rsidP="00FE4235">
            <w:pPr>
              <w:shd w:val="clear" w:color="auto" w:fill="FFFFFF"/>
            </w:pPr>
          </w:p>
        </w:tc>
      </w:tr>
      <w:tr w:rsidR="00FE43B5" w:rsidRPr="005B1104" w14:paraId="1382A18E" w14:textId="77777777" w:rsidTr="00FE4235">
        <w:trPr>
          <w:trHeight w:hRule="exact" w:val="331"/>
        </w:trPr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A7C36" w14:textId="77777777" w:rsidR="00FE43B5" w:rsidRPr="00470B1B" w:rsidRDefault="00FE43B5" w:rsidP="00FE4235">
            <w:pPr>
              <w:shd w:val="clear" w:color="auto" w:fill="FFFFFF"/>
              <w:ind w:left="5"/>
            </w:pPr>
            <w:r w:rsidRPr="00470B1B">
              <w:t>Город</w:t>
            </w: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DC10F1" w14:textId="77777777" w:rsidR="00FE43B5" w:rsidRPr="00470B1B" w:rsidRDefault="00FE43B5" w:rsidP="00FE4235">
            <w:pPr>
              <w:shd w:val="clear" w:color="auto" w:fill="FFFFFF"/>
            </w:pPr>
          </w:p>
        </w:tc>
      </w:tr>
      <w:tr w:rsidR="00FE43B5" w:rsidRPr="005B1104" w14:paraId="636D0B9A" w14:textId="77777777" w:rsidTr="00FE4235">
        <w:trPr>
          <w:trHeight w:hRule="exact" w:val="331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7C7A50" w14:textId="77777777" w:rsidR="00FE43B5" w:rsidRPr="00470B1B" w:rsidRDefault="000E30CC" w:rsidP="00EB3383">
            <w:pPr>
              <w:shd w:val="clear" w:color="auto" w:fill="FFFFFF"/>
              <w:ind w:right="271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едагог (</w:t>
            </w:r>
            <w:r w:rsidR="00EB3383">
              <w:rPr>
                <w:b/>
                <w:bCs/>
              </w:rPr>
              <w:t>учитель</w:t>
            </w:r>
            <w:r>
              <w:rPr>
                <w:b/>
                <w:bCs/>
              </w:rPr>
              <w:t xml:space="preserve"> по предмету)</w:t>
            </w:r>
          </w:p>
        </w:tc>
      </w:tr>
      <w:tr w:rsidR="00FE43B5" w:rsidRPr="005B1104" w14:paraId="101A00D5" w14:textId="77777777" w:rsidTr="00FE4235">
        <w:trPr>
          <w:trHeight w:hRule="exact" w:val="336"/>
        </w:trPr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630A27" w14:textId="77777777" w:rsidR="00FE43B5" w:rsidRPr="00470B1B" w:rsidRDefault="00FE43B5" w:rsidP="00FE4235">
            <w:pPr>
              <w:shd w:val="clear" w:color="auto" w:fill="FFFFFF"/>
              <w:ind w:left="14"/>
            </w:pPr>
            <w:r w:rsidRPr="00470B1B">
              <w:t>Фамилия, имя, отчество (полностью)</w:t>
            </w: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897A00" w14:textId="77777777" w:rsidR="00FE43B5" w:rsidRPr="00470B1B" w:rsidRDefault="00FE43B5" w:rsidP="00FE4235">
            <w:pPr>
              <w:shd w:val="clear" w:color="auto" w:fill="FFFFFF"/>
            </w:pPr>
          </w:p>
        </w:tc>
      </w:tr>
      <w:tr w:rsidR="00FE43B5" w:rsidRPr="005B1104" w14:paraId="6A093A69" w14:textId="77777777" w:rsidTr="00FE4235">
        <w:trPr>
          <w:trHeight w:hRule="exact" w:val="653"/>
        </w:trPr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EB302" w14:textId="77777777" w:rsidR="00FE43B5" w:rsidRPr="00470B1B" w:rsidRDefault="00FE43B5" w:rsidP="000E30CC">
            <w:pPr>
              <w:shd w:val="clear" w:color="auto" w:fill="FFFFFF"/>
              <w:ind w:left="10"/>
            </w:pPr>
            <w:r w:rsidRPr="00470B1B">
              <w:t>Должность, место работы</w:t>
            </w: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464670" w14:textId="77777777" w:rsidR="00FE43B5" w:rsidRPr="00470B1B" w:rsidRDefault="00FE43B5" w:rsidP="00FE4235">
            <w:pPr>
              <w:shd w:val="clear" w:color="auto" w:fill="FFFFFF"/>
            </w:pPr>
          </w:p>
        </w:tc>
      </w:tr>
      <w:tr w:rsidR="00FE43B5" w:rsidRPr="005B1104" w14:paraId="00B8FB85" w14:textId="77777777" w:rsidTr="00FE4235">
        <w:trPr>
          <w:trHeight w:hRule="exact" w:val="336"/>
        </w:trPr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12B491" w14:textId="77777777" w:rsidR="00FE43B5" w:rsidRPr="00470B1B" w:rsidRDefault="00FE43B5" w:rsidP="00FE4235">
            <w:pPr>
              <w:shd w:val="clear" w:color="auto" w:fill="FFFFFF"/>
              <w:ind w:left="19"/>
            </w:pPr>
            <w:r w:rsidRPr="00470B1B">
              <w:t xml:space="preserve">Телефон </w:t>
            </w: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A62A7F" w14:textId="77777777" w:rsidR="00FE43B5" w:rsidRPr="00470B1B" w:rsidRDefault="00FE43B5" w:rsidP="00FE4235">
            <w:pPr>
              <w:shd w:val="clear" w:color="auto" w:fill="FFFFFF"/>
            </w:pPr>
          </w:p>
        </w:tc>
      </w:tr>
      <w:tr w:rsidR="00FE43B5" w:rsidRPr="005B1104" w14:paraId="67FB1D73" w14:textId="77777777" w:rsidTr="00FE4235">
        <w:trPr>
          <w:trHeight w:hRule="exact" w:val="341"/>
        </w:trPr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95C554" w14:textId="77777777" w:rsidR="00FE43B5" w:rsidRPr="00470B1B" w:rsidRDefault="00FE43B5" w:rsidP="00FE4235">
            <w:pPr>
              <w:shd w:val="clear" w:color="auto" w:fill="FFFFFF"/>
              <w:ind w:left="14"/>
            </w:pPr>
            <w:r w:rsidRPr="00470B1B">
              <w:t>Электронная почта</w:t>
            </w: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C00135" w14:textId="77777777" w:rsidR="00FE43B5" w:rsidRPr="00470B1B" w:rsidRDefault="00FE43B5" w:rsidP="00FE4235">
            <w:pPr>
              <w:shd w:val="clear" w:color="auto" w:fill="FFFFFF"/>
            </w:pPr>
          </w:p>
        </w:tc>
      </w:tr>
    </w:tbl>
    <w:p w14:paraId="27A5C4C2" w14:textId="77777777" w:rsidR="00FE43B5" w:rsidRDefault="00FE43B5" w:rsidP="00FE43B5">
      <w:pPr>
        <w:rPr>
          <w:sz w:val="32"/>
          <w:szCs w:val="32"/>
        </w:rPr>
      </w:pPr>
    </w:p>
    <w:p w14:paraId="1D7A033F" w14:textId="77777777" w:rsidR="00FE43B5" w:rsidRDefault="000E30CC" w:rsidP="00F11547">
      <w:pPr>
        <w:pStyle w:val="1"/>
        <w:shd w:val="clear" w:color="auto" w:fill="auto"/>
        <w:spacing w:line="276" w:lineRule="auto"/>
        <w:ind w:firstLine="660"/>
        <w:jc w:val="both"/>
        <w:rPr>
          <w:sz w:val="24"/>
          <w:szCs w:val="24"/>
        </w:rPr>
      </w:pPr>
      <w:r w:rsidRPr="00DB49D9">
        <w:rPr>
          <w:sz w:val="24"/>
          <w:szCs w:val="24"/>
        </w:rPr>
        <w:t xml:space="preserve">По всем вопросам обращаться </w:t>
      </w:r>
      <w:r w:rsidR="00B7727D" w:rsidRPr="00DB49D9">
        <w:rPr>
          <w:sz w:val="24"/>
          <w:szCs w:val="24"/>
        </w:rPr>
        <w:t xml:space="preserve">к </w:t>
      </w:r>
      <w:r w:rsidR="00B7727D">
        <w:rPr>
          <w:sz w:val="24"/>
          <w:szCs w:val="24"/>
        </w:rPr>
        <w:t>Широковой Светлане Юрьевне</w:t>
      </w:r>
      <w:r w:rsidR="00B7727D" w:rsidRPr="00DB49D9">
        <w:rPr>
          <w:sz w:val="24"/>
          <w:szCs w:val="24"/>
        </w:rPr>
        <w:t xml:space="preserve"> – 89</w:t>
      </w:r>
      <w:r w:rsidR="00B7727D">
        <w:rPr>
          <w:sz w:val="24"/>
          <w:szCs w:val="24"/>
        </w:rPr>
        <w:t>2</w:t>
      </w:r>
      <w:r w:rsidR="00B7727D" w:rsidRPr="00DB49D9">
        <w:rPr>
          <w:sz w:val="24"/>
          <w:szCs w:val="24"/>
        </w:rPr>
        <w:t>7</w:t>
      </w:r>
      <w:r w:rsidR="00B7727D">
        <w:rPr>
          <w:sz w:val="24"/>
          <w:szCs w:val="24"/>
        </w:rPr>
        <w:t>3301098</w:t>
      </w:r>
    </w:p>
    <w:p w14:paraId="6CDB4746" w14:textId="77777777" w:rsidR="000E30CC" w:rsidRDefault="000E30CC" w:rsidP="00F11547">
      <w:pPr>
        <w:pStyle w:val="1"/>
        <w:shd w:val="clear" w:color="auto" w:fill="auto"/>
        <w:spacing w:line="276" w:lineRule="auto"/>
        <w:ind w:firstLine="660"/>
        <w:jc w:val="both"/>
        <w:rPr>
          <w:i/>
          <w:iCs/>
          <w:color w:val="000000"/>
          <w:sz w:val="24"/>
          <w:szCs w:val="28"/>
          <w:lang w:bidi="ru-RU"/>
        </w:rPr>
      </w:pPr>
    </w:p>
    <w:p w14:paraId="334A3BE5" w14:textId="77777777" w:rsidR="00B7727D" w:rsidRPr="00C86441" w:rsidRDefault="00B7727D" w:rsidP="00B7727D">
      <w:pPr>
        <w:jc w:val="both"/>
        <w:rPr>
          <w:szCs w:val="20"/>
        </w:rPr>
      </w:pPr>
      <w:r w:rsidRPr="00C86441">
        <w:rPr>
          <w:color w:val="000000"/>
          <w:szCs w:val="20"/>
          <w:lang w:bidi="ru-RU"/>
        </w:rPr>
        <w:t>Участники, подавая заявку на участие в олимпиаде, тем самым подтверждают свое согласие с порядком и условиями, определяющими проведение олимпиады и обязуются им следовать, также подтверждают достоверность изложенного в заявке и дают согласие Оргкомитету в соответствии с Федеральным законом Российской Федерации от 27 июня 2006 года №152 – ФЗ на обработку персональных представленных данных, их передачу третьим лицам в теч</w:t>
      </w:r>
      <w:r w:rsidRPr="00C86441">
        <w:rPr>
          <w:color w:val="000000"/>
          <w:szCs w:val="20"/>
          <w:lang w:bidi="ru-RU"/>
        </w:rPr>
        <w:t>е</w:t>
      </w:r>
      <w:r w:rsidRPr="00C86441">
        <w:rPr>
          <w:color w:val="000000"/>
          <w:szCs w:val="20"/>
          <w:lang w:bidi="ru-RU"/>
        </w:rPr>
        <w:t>ние неограниченного срока</w:t>
      </w:r>
    </w:p>
    <w:p w14:paraId="41E89695" w14:textId="77777777" w:rsidR="00B7727D" w:rsidRDefault="00B7727D" w:rsidP="00F11547">
      <w:pPr>
        <w:pStyle w:val="1"/>
        <w:shd w:val="clear" w:color="auto" w:fill="auto"/>
        <w:spacing w:line="276" w:lineRule="auto"/>
        <w:ind w:firstLine="660"/>
        <w:jc w:val="both"/>
        <w:rPr>
          <w:i/>
          <w:iCs/>
          <w:color w:val="000000"/>
          <w:sz w:val="24"/>
          <w:szCs w:val="28"/>
          <w:lang w:bidi="ru-RU"/>
        </w:rPr>
      </w:pPr>
    </w:p>
    <w:p w14:paraId="12E5BC88" w14:textId="77777777" w:rsidR="009F241E" w:rsidRDefault="009F241E" w:rsidP="001C6948">
      <w:pPr>
        <w:rPr>
          <w:sz w:val="28"/>
          <w:szCs w:val="28"/>
        </w:rPr>
      </w:pPr>
      <w:r>
        <w:rPr>
          <w:sz w:val="28"/>
          <w:szCs w:val="28"/>
        </w:rPr>
        <w:t>Дата заполнения заявки:</w:t>
      </w:r>
      <w:r w:rsidR="00910AC5">
        <w:rPr>
          <w:sz w:val="28"/>
          <w:szCs w:val="28"/>
        </w:rPr>
        <w:t>____________</w:t>
      </w:r>
    </w:p>
    <w:p w14:paraId="127E5E30" w14:textId="314FEF36" w:rsidR="007620EF" w:rsidRDefault="001B5ACC" w:rsidP="001C6948">
      <w:pPr>
        <w:rPr>
          <w:b/>
          <w:iCs/>
          <w:color w:val="000000"/>
          <w:sz w:val="28"/>
          <w:szCs w:val="28"/>
        </w:rPr>
      </w:pPr>
      <w:r w:rsidRPr="00B5751A">
        <w:rPr>
          <w:iCs/>
          <w:color w:val="000000"/>
          <w:sz w:val="28"/>
          <w:szCs w:val="28"/>
        </w:rPr>
        <w:t xml:space="preserve">Заявка на участие в </w:t>
      </w:r>
      <w:r w:rsidR="00840A39">
        <w:rPr>
          <w:iCs/>
          <w:color w:val="000000"/>
          <w:sz w:val="28"/>
          <w:szCs w:val="28"/>
        </w:rPr>
        <w:t xml:space="preserve">олимпиаде </w:t>
      </w:r>
      <w:r w:rsidRPr="00B5751A">
        <w:rPr>
          <w:iCs/>
          <w:color w:val="000000"/>
          <w:sz w:val="28"/>
          <w:szCs w:val="28"/>
        </w:rPr>
        <w:t>принима</w:t>
      </w:r>
      <w:r w:rsidR="00910AC5">
        <w:rPr>
          <w:iCs/>
          <w:color w:val="000000"/>
          <w:sz w:val="28"/>
          <w:szCs w:val="28"/>
        </w:rPr>
        <w:t>е</w:t>
      </w:r>
      <w:r w:rsidRPr="00B5751A">
        <w:rPr>
          <w:iCs/>
          <w:color w:val="000000"/>
          <w:sz w:val="28"/>
          <w:szCs w:val="28"/>
        </w:rPr>
        <w:t xml:space="preserve">тся </w:t>
      </w:r>
      <w:r w:rsidRPr="00AB2303">
        <w:rPr>
          <w:iCs/>
          <w:color w:val="000000"/>
          <w:sz w:val="28"/>
          <w:szCs w:val="28"/>
        </w:rPr>
        <w:t xml:space="preserve">до </w:t>
      </w:r>
      <w:r w:rsidR="00BE25E5">
        <w:rPr>
          <w:b/>
          <w:sz w:val="28"/>
          <w:szCs w:val="28"/>
        </w:rPr>
        <w:t xml:space="preserve">02 февраля 2026 </w:t>
      </w:r>
      <w:r w:rsidR="00EB3383" w:rsidRPr="00435B01">
        <w:rPr>
          <w:b/>
          <w:iCs/>
          <w:color w:val="000000"/>
          <w:sz w:val="28"/>
          <w:szCs w:val="28"/>
        </w:rPr>
        <w:t>года</w:t>
      </w:r>
    </w:p>
    <w:sectPr w:rsidR="007620EF" w:rsidSect="00B3228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F28"/>
    <w:multiLevelType w:val="multilevel"/>
    <w:tmpl w:val="89EC9ED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">
    <w:nsid w:val="09BA6598"/>
    <w:multiLevelType w:val="multilevel"/>
    <w:tmpl w:val="A306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06C3273"/>
    <w:multiLevelType w:val="multilevel"/>
    <w:tmpl w:val="7A42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841C3"/>
    <w:multiLevelType w:val="multilevel"/>
    <w:tmpl w:val="D97E4628"/>
    <w:lvl w:ilvl="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2A791294"/>
    <w:multiLevelType w:val="hybridMultilevel"/>
    <w:tmpl w:val="D97E4628"/>
    <w:lvl w:ilvl="0" w:tplc="033213B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2E036404"/>
    <w:multiLevelType w:val="multilevel"/>
    <w:tmpl w:val="89EC9ED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385D149F"/>
    <w:multiLevelType w:val="multilevel"/>
    <w:tmpl w:val="7A42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9652CC"/>
    <w:multiLevelType w:val="multilevel"/>
    <w:tmpl w:val="4EA0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51B72575"/>
    <w:multiLevelType w:val="multilevel"/>
    <w:tmpl w:val="D97E4628"/>
    <w:lvl w:ilvl="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58D079CF"/>
    <w:multiLevelType w:val="hybridMultilevel"/>
    <w:tmpl w:val="D428AAE4"/>
    <w:lvl w:ilvl="0" w:tplc="9E62A6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B065A3E">
      <w:numFmt w:val="none"/>
      <w:lvlText w:val=""/>
      <w:lvlJc w:val="left"/>
      <w:pPr>
        <w:tabs>
          <w:tab w:val="num" w:pos="360"/>
        </w:tabs>
      </w:pPr>
    </w:lvl>
    <w:lvl w:ilvl="2" w:tplc="8A381CEE">
      <w:numFmt w:val="none"/>
      <w:lvlText w:val=""/>
      <w:lvlJc w:val="left"/>
      <w:pPr>
        <w:tabs>
          <w:tab w:val="num" w:pos="360"/>
        </w:tabs>
      </w:pPr>
    </w:lvl>
    <w:lvl w:ilvl="3" w:tplc="2FB0E4E8">
      <w:numFmt w:val="none"/>
      <w:lvlText w:val=""/>
      <w:lvlJc w:val="left"/>
      <w:pPr>
        <w:tabs>
          <w:tab w:val="num" w:pos="360"/>
        </w:tabs>
      </w:pPr>
    </w:lvl>
    <w:lvl w:ilvl="4" w:tplc="59B4CB92">
      <w:numFmt w:val="none"/>
      <w:lvlText w:val=""/>
      <w:lvlJc w:val="left"/>
      <w:pPr>
        <w:tabs>
          <w:tab w:val="num" w:pos="360"/>
        </w:tabs>
      </w:pPr>
    </w:lvl>
    <w:lvl w:ilvl="5" w:tplc="59A8089A">
      <w:numFmt w:val="none"/>
      <w:lvlText w:val=""/>
      <w:lvlJc w:val="left"/>
      <w:pPr>
        <w:tabs>
          <w:tab w:val="num" w:pos="360"/>
        </w:tabs>
      </w:pPr>
    </w:lvl>
    <w:lvl w:ilvl="6" w:tplc="5A201082">
      <w:numFmt w:val="none"/>
      <w:lvlText w:val=""/>
      <w:lvlJc w:val="left"/>
      <w:pPr>
        <w:tabs>
          <w:tab w:val="num" w:pos="360"/>
        </w:tabs>
      </w:pPr>
    </w:lvl>
    <w:lvl w:ilvl="7" w:tplc="D17862F2">
      <w:numFmt w:val="none"/>
      <w:lvlText w:val=""/>
      <w:lvlJc w:val="left"/>
      <w:pPr>
        <w:tabs>
          <w:tab w:val="num" w:pos="360"/>
        </w:tabs>
      </w:pPr>
    </w:lvl>
    <w:lvl w:ilvl="8" w:tplc="35F8B88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B34548"/>
    <w:multiLevelType w:val="multilevel"/>
    <w:tmpl w:val="F856945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6"/>
    <w:lvlOverride w:ilvl="0">
      <w:startOverride w:val="3"/>
    </w:lvlOverride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E5A"/>
    <w:rsid w:val="00006F38"/>
    <w:rsid w:val="00007636"/>
    <w:rsid w:val="000123BD"/>
    <w:rsid w:val="00020E5A"/>
    <w:rsid w:val="000356AF"/>
    <w:rsid w:val="00051654"/>
    <w:rsid w:val="00065EE1"/>
    <w:rsid w:val="00067997"/>
    <w:rsid w:val="0007187A"/>
    <w:rsid w:val="00090153"/>
    <w:rsid w:val="000C0434"/>
    <w:rsid w:val="000E30CC"/>
    <w:rsid w:val="000E7565"/>
    <w:rsid w:val="000F27AB"/>
    <w:rsid w:val="000F28B0"/>
    <w:rsid w:val="00103F83"/>
    <w:rsid w:val="00112514"/>
    <w:rsid w:val="001219FD"/>
    <w:rsid w:val="001316FD"/>
    <w:rsid w:val="00137AE6"/>
    <w:rsid w:val="001764C2"/>
    <w:rsid w:val="001A5050"/>
    <w:rsid w:val="001A6D1D"/>
    <w:rsid w:val="001B5ACC"/>
    <w:rsid w:val="001B7D12"/>
    <w:rsid w:val="001C6948"/>
    <w:rsid w:val="001D5446"/>
    <w:rsid w:val="002161C8"/>
    <w:rsid w:val="00235949"/>
    <w:rsid w:val="00240865"/>
    <w:rsid w:val="00262A75"/>
    <w:rsid w:val="00267D83"/>
    <w:rsid w:val="00284205"/>
    <w:rsid w:val="00287D1A"/>
    <w:rsid w:val="002A4A2B"/>
    <w:rsid w:val="002A6790"/>
    <w:rsid w:val="00310A30"/>
    <w:rsid w:val="00316D05"/>
    <w:rsid w:val="00323C57"/>
    <w:rsid w:val="00325AB5"/>
    <w:rsid w:val="00333063"/>
    <w:rsid w:val="00342908"/>
    <w:rsid w:val="00346071"/>
    <w:rsid w:val="00347587"/>
    <w:rsid w:val="003477B3"/>
    <w:rsid w:val="003505D7"/>
    <w:rsid w:val="0035660E"/>
    <w:rsid w:val="00391EFB"/>
    <w:rsid w:val="003A6F11"/>
    <w:rsid w:val="003B0FC7"/>
    <w:rsid w:val="003B5DAA"/>
    <w:rsid w:val="003C3B70"/>
    <w:rsid w:val="003D3653"/>
    <w:rsid w:val="003D3908"/>
    <w:rsid w:val="003E40E2"/>
    <w:rsid w:val="003F4E1A"/>
    <w:rsid w:val="003F6AC5"/>
    <w:rsid w:val="00411DEF"/>
    <w:rsid w:val="00431F62"/>
    <w:rsid w:val="00433171"/>
    <w:rsid w:val="00435B01"/>
    <w:rsid w:val="00452BA5"/>
    <w:rsid w:val="00454852"/>
    <w:rsid w:val="004937B6"/>
    <w:rsid w:val="004D2EED"/>
    <w:rsid w:val="004E6F26"/>
    <w:rsid w:val="0054141D"/>
    <w:rsid w:val="005802FA"/>
    <w:rsid w:val="005839BC"/>
    <w:rsid w:val="00586901"/>
    <w:rsid w:val="005A0497"/>
    <w:rsid w:val="005B1104"/>
    <w:rsid w:val="005B42BE"/>
    <w:rsid w:val="005D7014"/>
    <w:rsid w:val="005E7D07"/>
    <w:rsid w:val="006038E2"/>
    <w:rsid w:val="00615EF4"/>
    <w:rsid w:val="00625B8A"/>
    <w:rsid w:val="0062609C"/>
    <w:rsid w:val="00637E1B"/>
    <w:rsid w:val="00655BA8"/>
    <w:rsid w:val="00660ED5"/>
    <w:rsid w:val="0066416F"/>
    <w:rsid w:val="00666034"/>
    <w:rsid w:val="006B4544"/>
    <w:rsid w:val="006B484C"/>
    <w:rsid w:val="006C11C9"/>
    <w:rsid w:val="006C77FA"/>
    <w:rsid w:val="006E7465"/>
    <w:rsid w:val="00711DFD"/>
    <w:rsid w:val="00716E40"/>
    <w:rsid w:val="007620EF"/>
    <w:rsid w:val="007A4DE7"/>
    <w:rsid w:val="007A5B9C"/>
    <w:rsid w:val="007B3571"/>
    <w:rsid w:val="007F256C"/>
    <w:rsid w:val="00806494"/>
    <w:rsid w:val="00820B47"/>
    <w:rsid w:val="008222A3"/>
    <w:rsid w:val="008249C1"/>
    <w:rsid w:val="0082769E"/>
    <w:rsid w:val="00840A39"/>
    <w:rsid w:val="0087282B"/>
    <w:rsid w:val="00877CBA"/>
    <w:rsid w:val="00891B61"/>
    <w:rsid w:val="008A28F2"/>
    <w:rsid w:val="008C29E2"/>
    <w:rsid w:val="008F7B79"/>
    <w:rsid w:val="00910AC5"/>
    <w:rsid w:val="00924239"/>
    <w:rsid w:val="00971A33"/>
    <w:rsid w:val="009741DB"/>
    <w:rsid w:val="0098326D"/>
    <w:rsid w:val="00985D0A"/>
    <w:rsid w:val="009A1891"/>
    <w:rsid w:val="009A3AFE"/>
    <w:rsid w:val="009E100F"/>
    <w:rsid w:val="009F0780"/>
    <w:rsid w:val="009F0FB6"/>
    <w:rsid w:val="009F241E"/>
    <w:rsid w:val="00A41BDA"/>
    <w:rsid w:val="00A6216B"/>
    <w:rsid w:val="00AA377A"/>
    <w:rsid w:val="00AA7F0D"/>
    <w:rsid w:val="00AB2303"/>
    <w:rsid w:val="00AC349D"/>
    <w:rsid w:val="00AC798D"/>
    <w:rsid w:val="00AE0698"/>
    <w:rsid w:val="00B0440A"/>
    <w:rsid w:val="00B14760"/>
    <w:rsid w:val="00B218D5"/>
    <w:rsid w:val="00B2232B"/>
    <w:rsid w:val="00B32281"/>
    <w:rsid w:val="00B32912"/>
    <w:rsid w:val="00B52C1A"/>
    <w:rsid w:val="00B7727D"/>
    <w:rsid w:val="00BD476F"/>
    <w:rsid w:val="00BD7250"/>
    <w:rsid w:val="00BE25E5"/>
    <w:rsid w:val="00BE7F9A"/>
    <w:rsid w:val="00C10301"/>
    <w:rsid w:val="00C43949"/>
    <w:rsid w:val="00C44ED2"/>
    <w:rsid w:val="00C72EE7"/>
    <w:rsid w:val="00C82B8D"/>
    <w:rsid w:val="00C848AF"/>
    <w:rsid w:val="00CA55CA"/>
    <w:rsid w:val="00CF053F"/>
    <w:rsid w:val="00D0387C"/>
    <w:rsid w:val="00D27D48"/>
    <w:rsid w:val="00D57B0A"/>
    <w:rsid w:val="00DB1A33"/>
    <w:rsid w:val="00DE4881"/>
    <w:rsid w:val="00E033C6"/>
    <w:rsid w:val="00E27486"/>
    <w:rsid w:val="00E500D8"/>
    <w:rsid w:val="00E946B2"/>
    <w:rsid w:val="00EB3383"/>
    <w:rsid w:val="00EB3A64"/>
    <w:rsid w:val="00EB42DF"/>
    <w:rsid w:val="00EC4CB7"/>
    <w:rsid w:val="00F07A04"/>
    <w:rsid w:val="00F11547"/>
    <w:rsid w:val="00F160D3"/>
    <w:rsid w:val="00F25249"/>
    <w:rsid w:val="00F33E79"/>
    <w:rsid w:val="00F464C0"/>
    <w:rsid w:val="00FA5E30"/>
    <w:rsid w:val="00FB2756"/>
    <w:rsid w:val="00FB53BD"/>
    <w:rsid w:val="00FD7E73"/>
    <w:rsid w:val="00FE43B5"/>
    <w:rsid w:val="00FF2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611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5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20E5A"/>
    <w:pPr>
      <w:spacing w:before="100" w:beforeAutospacing="1" w:after="100" w:afterAutospacing="1"/>
    </w:pPr>
  </w:style>
  <w:style w:type="character" w:styleId="a4">
    <w:name w:val="Hyperlink"/>
    <w:rsid w:val="00020E5A"/>
    <w:rPr>
      <w:color w:val="0000FF"/>
      <w:u w:val="single"/>
    </w:rPr>
  </w:style>
  <w:style w:type="paragraph" w:styleId="a5">
    <w:name w:val="Title"/>
    <w:basedOn w:val="a"/>
    <w:link w:val="a6"/>
    <w:uiPriority w:val="99"/>
    <w:qFormat/>
    <w:rsid w:val="003E40E2"/>
    <w:pPr>
      <w:jc w:val="center"/>
    </w:pPr>
    <w:rPr>
      <w:rFonts w:eastAsia="Calibri"/>
      <w:sz w:val="20"/>
      <w:szCs w:val="20"/>
    </w:rPr>
  </w:style>
  <w:style w:type="character" w:customStyle="1" w:styleId="a6">
    <w:name w:val="Название Знак"/>
    <w:link w:val="a5"/>
    <w:uiPriority w:val="99"/>
    <w:locked/>
    <w:rsid w:val="003E40E2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0E7565"/>
    <w:pPr>
      <w:ind w:left="720"/>
    </w:pPr>
  </w:style>
  <w:style w:type="character" w:styleId="a8">
    <w:name w:val="FollowedHyperlink"/>
    <w:uiPriority w:val="99"/>
    <w:semiHidden/>
    <w:unhideWhenUsed/>
    <w:rsid w:val="001B5ACC"/>
    <w:rPr>
      <w:color w:val="800080"/>
      <w:u w:val="single"/>
    </w:rPr>
  </w:style>
  <w:style w:type="character" w:styleId="a9">
    <w:name w:val="Strong"/>
    <w:uiPriority w:val="22"/>
    <w:qFormat/>
    <w:locked/>
    <w:rsid w:val="00D57B0A"/>
    <w:rPr>
      <w:b/>
      <w:bCs/>
    </w:rPr>
  </w:style>
  <w:style w:type="paragraph" w:customStyle="1" w:styleId="rtejustify">
    <w:name w:val="rtejustify"/>
    <w:basedOn w:val="a"/>
    <w:rsid w:val="0087282B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3A6F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A6F11"/>
    <w:rPr>
      <w:rFonts w:ascii="Tahoma" w:eastAsia="Times New Roman" w:hAnsi="Tahoma" w:cs="Tahoma"/>
      <w:sz w:val="16"/>
      <w:szCs w:val="16"/>
    </w:rPr>
  </w:style>
  <w:style w:type="character" w:customStyle="1" w:styleId="ac">
    <w:name w:val="Основной текст_"/>
    <w:basedOn w:val="a0"/>
    <w:link w:val="1"/>
    <w:rsid w:val="00637E1B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c"/>
    <w:rsid w:val="00637E1B"/>
    <w:pPr>
      <w:widowControl w:val="0"/>
      <w:shd w:val="clear" w:color="auto" w:fill="FFFFFF"/>
      <w:ind w:firstLine="400"/>
    </w:pPr>
    <w:rPr>
      <w:sz w:val="20"/>
      <w:szCs w:val="20"/>
    </w:rPr>
  </w:style>
  <w:style w:type="character" w:customStyle="1" w:styleId="2">
    <w:name w:val="Заголовок №2_"/>
    <w:basedOn w:val="a0"/>
    <w:link w:val="20"/>
    <w:rsid w:val="00637E1B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637E1B"/>
    <w:pPr>
      <w:widowControl w:val="0"/>
      <w:shd w:val="clear" w:color="auto" w:fill="FFFFFF"/>
      <w:spacing w:after="280"/>
      <w:jc w:val="center"/>
      <w:outlineLvl w:val="1"/>
    </w:pPr>
    <w:rPr>
      <w:b/>
      <w:bCs/>
      <w:sz w:val="20"/>
      <w:szCs w:val="20"/>
    </w:rPr>
  </w:style>
  <w:style w:type="character" w:styleId="ad">
    <w:name w:val="Emphasis"/>
    <w:basedOn w:val="a0"/>
    <w:uiPriority w:val="20"/>
    <w:qFormat/>
    <w:locked/>
    <w:rsid w:val="00637E1B"/>
    <w:rPr>
      <w:i/>
      <w:iCs/>
    </w:rPr>
  </w:style>
  <w:style w:type="character" w:customStyle="1" w:styleId="layout">
    <w:name w:val="layout"/>
    <w:basedOn w:val="a0"/>
    <w:rsid w:val="00806494"/>
  </w:style>
  <w:style w:type="table" w:styleId="ae">
    <w:name w:val="Table Grid"/>
    <w:basedOn w:val="a1"/>
    <w:uiPriority w:val="39"/>
    <w:locked/>
    <w:rsid w:val="006C11C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5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20E5A"/>
    <w:pPr>
      <w:spacing w:before="100" w:beforeAutospacing="1" w:after="100" w:afterAutospacing="1"/>
    </w:pPr>
  </w:style>
  <w:style w:type="character" w:styleId="a4">
    <w:name w:val="Hyperlink"/>
    <w:rsid w:val="00020E5A"/>
    <w:rPr>
      <w:color w:val="0000FF"/>
      <w:u w:val="single"/>
    </w:rPr>
  </w:style>
  <w:style w:type="paragraph" w:styleId="a5">
    <w:name w:val="Title"/>
    <w:basedOn w:val="a"/>
    <w:link w:val="a6"/>
    <w:uiPriority w:val="99"/>
    <w:qFormat/>
    <w:rsid w:val="003E40E2"/>
    <w:pPr>
      <w:jc w:val="center"/>
    </w:pPr>
    <w:rPr>
      <w:rFonts w:eastAsia="Calibri"/>
      <w:sz w:val="20"/>
      <w:szCs w:val="20"/>
    </w:rPr>
  </w:style>
  <w:style w:type="character" w:customStyle="1" w:styleId="a6">
    <w:name w:val="Название Знак"/>
    <w:link w:val="a5"/>
    <w:uiPriority w:val="99"/>
    <w:locked/>
    <w:rsid w:val="003E40E2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0E7565"/>
    <w:pPr>
      <w:ind w:left="720"/>
    </w:pPr>
  </w:style>
  <w:style w:type="character" w:styleId="a8">
    <w:name w:val="FollowedHyperlink"/>
    <w:uiPriority w:val="99"/>
    <w:semiHidden/>
    <w:unhideWhenUsed/>
    <w:rsid w:val="001B5ACC"/>
    <w:rPr>
      <w:color w:val="800080"/>
      <w:u w:val="single"/>
    </w:rPr>
  </w:style>
  <w:style w:type="character" w:styleId="a9">
    <w:name w:val="Strong"/>
    <w:uiPriority w:val="22"/>
    <w:qFormat/>
    <w:locked/>
    <w:rsid w:val="00D57B0A"/>
    <w:rPr>
      <w:b/>
      <w:bCs/>
    </w:rPr>
  </w:style>
  <w:style w:type="paragraph" w:customStyle="1" w:styleId="rtejustify">
    <w:name w:val="rtejustify"/>
    <w:basedOn w:val="a"/>
    <w:rsid w:val="0087282B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3A6F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A6F11"/>
    <w:rPr>
      <w:rFonts w:ascii="Tahoma" w:eastAsia="Times New Roman" w:hAnsi="Tahoma" w:cs="Tahoma"/>
      <w:sz w:val="16"/>
      <w:szCs w:val="16"/>
    </w:rPr>
  </w:style>
  <w:style w:type="character" w:customStyle="1" w:styleId="ac">
    <w:name w:val="Основной текст_"/>
    <w:basedOn w:val="a0"/>
    <w:link w:val="1"/>
    <w:rsid w:val="00637E1B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c"/>
    <w:rsid w:val="00637E1B"/>
    <w:pPr>
      <w:widowControl w:val="0"/>
      <w:shd w:val="clear" w:color="auto" w:fill="FFFFFF"/>
      <w:ind w:firstLine="400"/>
    </w:pPr>
    <w:rPr>
      <w:sz w:val="20"/>
      <w:szCs w:val="20"/>
    </w:rPr>
  </w:style>
  <w:style w:type="character" w:customStyle="1" w:styleId="2">
    <w:name w:val="Заголовок №2_"/>
    <w:basedOn w:val="a0"/>
    <w:link w:val="20"/>
    <w:rsid w:val="00637E1B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637E1B"/>
    <w:pPr>
      <w:widowControl w:val="0"/>
      <w:shd w:val="clear" w:color="auto" w:fill="FFFFFF"/>
      <w:spacing w:after="280"/>
      <w:jc w:val="center"/>
      <w:outlineLvl w:val="1"/>
    </w:pPr>
    <w:rPr>
      <w:b/>
      <w:bCs/>
      <w:sz w:val="20"/>
      <w:szCs w:val="20"/>
    </w:rPr>
  </w:style>
  <w:style w:type="character" w:styleId="ad">
    <w:name w:val="Emphasis"/>
    <w:basedOn w:val="a0"/>
    <w:uiPriority w:val="20"/>
    <w:qFormat/>
    <w:locked/>
    <w:rsid w:val="00637E1B"/>
    <w:rPr>
      <w:i/>
      <w:iCs/>
    </w:rPr>
  </w:style>
  <w:style w:type="character" w:customStyle="1" w:styleId="layout">
    <w:name w:val="layout"/>
    <w:basedOn w:val="a0"/>
    <w:rsid w:val="00806494"/>
  </w:style>
  <w:style w:type="table" w:styleId="ae">
    <w:name w:val="Table Grid"/>
    <w:basedOn w:val="a1"/>
    <w:uiPriority w:val="39"/>
    <w:locked/>
    <w:rsid w:val="006C11C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0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6D24-A96E-492F-84A9-734F8106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AF_TEH</cp:lastModifiedBy>
  <cp:revision>8</cp:revision>
  <cp:lastPrinted>2025-12-23T10:28:00Z</cp:lastPrinted>
  <dcterms:created xsi:type="dcterms:W3CDTF">2025-12-22T16:35:00Z</dcterms:created>
  <dcterms:modified xsi:type="dcterms:W3CDTF">2026-01-19T09:07:00Z</dcterms:modified>
</cp:coreProperties>
</file>